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E42" w:rsidRDefault="00C66834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-352425</wp:posOffset>
            </wp:positionV>
            <wp:extent cx="3505200" cy="3190875"/>
            <wp:effectExtent l="19050" t="0" r="0" b="0"/>
            <wp:wrapSquare wrapText="bothSides"/>
            <wp:docPr id="2" name="Picture 2" descr="C:\Users\Evan\AppData\Local\Microsoft\Windows\Temporary Internet Files\Low\Content.IE5\AGBKWX21\IMG_035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an\AppData\Local\Microsoft\Windows\Temporary Internet Files\Low\Content.IE5\AGBKWX21\IMG_0350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79D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1.3pt;margin-top:240pt;width:255.2pt;height:33.4pt;z-index:251669504;mso-height-percent:200;mso-position-horizontal-relative:text;mso-position-vertical-relative:text;mso-height-percent:200;mso-width-relative:margin;mso-height-relative:margin" strokecolor="white [3212]">
            <v:textbox style="mso-fit-shape-to-text:t">
              <w:txbxContent>
                <w:p w:rsidR="00C66834" w:rsidRDefault="00C66834" w:rsidP="00C66834">
                  <w:r>
                    <w:t>HUSBAND:  Yeah, I’ll get to it someday.</w:t>
                  </w:r>
                </w:p>
                <w:p w:rsidR="00C66834" w:rsidRDefault="00C66834" w:rsidP="00C66834">
                  <w:r>
                    <w:t>WIFE: And I thought you said you were going to hang the new wallpaper in the kid’s room?</w:t>
                  </w:r>
                </w:p>
                <w:p w:rsidR="00C66834" w:rsidRDefault="00C66834" w:rsidP="00C66834">
                  <w:r>
                    <w:t>HUSBAND:  I will, hopefully soon!</w:t>
                  </w:r>
                </w:p>
              </w:txbxContent>
            </v:textbox>
          </v:shape>
        </w:pict>
      </w:r>
      <w:r w:rsidR="00D979DD">
        <w:rPr>
          <w:noProof/>
          <w:lang w:eastAsia="zh-TW"/>
        </w:rPr>
        <w:pict>
          <v:shape id="_x0000_s1026" type="#_x0000_t202" style="position:absolute;margin-left:-51.95pt;margin-top:226.95pt;width:255.2pt;height:38.55pt;z-index:251668480;mso-position-horizontal-relative:text;mso-position-vertical-relative:text;mso-width-relative:margin;mso-height-relative:margin" strokecolor="white [3212]">
            <v:textbox>
              <w:txbxContent>
                <w:p w:rsidR="000D5984" w:rsidRDefault="000D5984">
                  <w:r>
                    <w:t xml:space="preserve">WIFE:  </w:t>
                  </w:r>
                  <w:r w:rsidR="00C66834">
                    <w:t>I thought you said you were going to repair the drywall in the kitchen?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90575</wp:posOffset>
            </wp:positionH>
            <wp:positionV relativeFrom="paragraph">
              <wp:posOffset>-419100</wp:posOffset>
            </wp:positionV>
            <wp:extent cx="3876675" cy="3257550"/>
            <wp:effectExtent l="19050" t="0" r="9525" b="0"/>
            <wp:wrapSquare wrapText="bothSides"/>
            <wp:docPr id="1" name="Picture 1" descr="C:\Users\Evan\AppData\Local\Microsoft\Windows\Temporary Internet Files\Low\Content.IE5\0UB6LT9E\IMG_034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an\AppData\Local\Microsoft\Windows\Temporary Internet Files\Low\Content.IE5\0UB6LT9E\IMG_0344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2E42" w:rsidRDefault="00C66834" w:rsidP="00C66834">
      <w:pPr>
        <w:tabs>
          <w:tab w:val="left" w:pos="7125"/>
        </w:tabs>
      </w:pPr>
      <w:r>
        <w:tab/>
      </w:r>
    </w:p>
    <w:p w:rsidR="00F42E42" w:rsidRDefault="00F42E42">
      <w:pPr>
        <w:rPr>
          <w:noProof/>
        </w:rPr>
      </w:pPr>
    </w:p>
    <w:p w:rsidR="00F42E42" w:rsidRDefault="00F42E42">
      <w:pPr>
        <w:rPr>
          <w:noProof/>
        </w:rPr>
      </w:pPr>
    </w:p>
    <w:p w:rsidR="00F42E42" w:rsidRDefault="00C66834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384175</wp:posOffset>
            </wp:positionV>
            <wp:extent cx="3533775" cy="2781300"/>
            <wp:effectExtent l="19050" t="0" r="9525" b="0"/>
            <wp:wrapSquare wrapText="bothSides"/>
            <wp:docPr id="4" name="Picture 4" descr="C:\Users\Evan\AppData\Local\Microsoft\Windows\Temporary Internet Files\Low\Content.IE5\RN49VQ77\IMG_035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an\AppData\Local\Microsoft\Windows\Temporary Internet Files\Low\Content.IE5\RN49VQ77\IMG_0352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329565</wp:posOffset>
            </wp:positionV>
            <wp:extent cx="3669665" cy="2752725"/>
            <wp:effectExtent l="19050" t="0" r="6985" b="0"/>
            <wp:wrapSquare wrapText="bothSides"/>
            <wp:docPr id="3" name="Picture 3" descr="C:\Users\Evan\AppData\Local\Microsoft\Windows\Temporary Internet Files\Low\Content.IE5\2W09IUBK\IMG_035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an\AppData\Local\Microsoft\Windows\Temporary Internet Files\Low\Content.IE5\2W09IUBK\IMG_0351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6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2E42" w:rsidRDefault="00D979DD">
      <w:r>
        <w:rPr>
          <w:noProof/>
        </w:rPr>
        <w:pict>
          <v:shape id="_x0000_s1029" type="#_x0000_t202" style="position:absolute;margin-left:257.8pt;margin-top:236.25pt;width:255.2pt;height:38.55pt;z-index:251671552;mso-width-relative:margin;mso-height-relative:margin" strokecolor="white [3212]">
            <v:textbox>
              <w:txbxContent>
                <w:p w:rsidR="00C66834" w:rsidRDefault="00C66834" w:rsidP="00C66834">
                  <w:r>
                    <w:t>HUSBAND:  Well honey, as you can see, I’m pretty swamped with work right now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-42.95pt;margin-top:224.25pt;width:255.2pt;height:38.55pt;z-index:251670528;mso-width-relative:margin;mso-height-relative:margin" strokecolor="white [3212]">
            <v:textbox>
              <w:txbxContent>
                <w:p w:rsidR="00C66834" w:rsidRDefault="00C66834" w:rsidP="00C66834">
                  <w:r>
                    <w:t>WIFE:  And what about the living room? I thought you said you were going to give it a fresh paint job?</w:t>
                  </w:r>
                </w:p>
              </w:txbxContent>
            </v:textbox>
          </v:shape>
        </w:pict>
      </w:r>
    </w:p>
    <w:p w:rsidR="00F42E42" w:rsidRDefault="00C66834" w:rsidP="00C66834">
      <w:pPr>
        <w:tabs>
          <w:tab w:val="left" w:pos="7395"/>
        </w:tabs>
      </w:pPr>
      <w:r>
        <w:tab/>
      </w:r>
    </w:p>
    <w:p w:rsidR="00F42E42" w:rsidRDefault="00F42E42"/>
    <w:p w:rsidR="00F42E42" w:rsidRDefault="00E34338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-581025</wp:posOffset>
            </wp:positionV>
            <wp:extent cx="3514725" cy="2628900"/>
            <wp:effectExtent l="19050" t="0" r="9525" b="0"/>
            <wp:wrapSquare wrapText="bothSides"/>
            <wp:docPr id="5" name="Picture 5" descr="C:\Users\Evan\AppData\Local\Microsoft\Windows\Temporary Internet Files\Low\Content.IE5\AGBKWX21\IMG_035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an\AppData\Local\Microsoft\Windows\Temporary Internet Files\Low\Content.IE5\AGBKWX21\IMG_0353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79DD">
        <w:rPr>
          <w:noProof/>
        </w:rPr>
        <w:pict>
          <v:shape id="_x0000_s1031" type="#_x0000_t202" style="position:absolute;margin-left:265.3pt;margin-top:174pt;width:255.2pt;height:60pt;z-index:251673600;mso-position-horizontal-relative:text;mso-position-vertical-relative:text;mso-width-relative:margin;mso-height-relative:margin" strokecolor="white [3212]">
            <v:textbox>
              <w:txbxContent>
                <w:p w:rsidR="0042286A" w:rsidRDefault="0042286A" w:rsidP="0042286A">
                  <w:r>
                    <w:t>HUSBAND:  Over 30 years huh? Well does he know how to wood grain doors because our front door could use some work.</w:t>
                  </w:r>
                </w:p>
                <w:p w:rsidR="0042286A" w:rsidRDefault="0042286A" w:rsidP="0042286A"/>
              </w:txbxContent>
            </v:textbox>
          </v:shape>
        </w:pict>
      </w:r>
      <w:r w:rsidR="00D979DD">
        <w:rPr>
          <w:noProof/>
        </w:rPr>
        <w:pict>
          <v:shape id="_x0000_s1030" type="#_x0000_t202" style="position:absolute;margin-left:-17.45pt;margin-top:169.8pt;width:255.2pt;height:81.75pt;z-index:251672576;mso-position-horizontal-relative:text;mso-position-vertical-relative:text;mso-width-relative:margin;mso-height-relative:margin" strokecolor="white [3212]">
            <v:textbox>
              <w:txbxContent>
                <w:p w:rsidR="00C66834" w:rsidRDefault="00C66834" w:rsidP="00C66834">
                  <w:r>
                    <w:t xml:space="preserve">WIFE: Well then I’m calling Syens Painting.  Not only has </w:t>
                  </w:r>
                  <w:r w:rsidR="00D83F17">
                    <w:t xml:space="preserve">he </w:t>
                  </w:r>
                  <w:r>
                    <w:t>been in business for over 30 years, with his wide variety of skills, he’ll be able to get these jobs done in no time!</w:t>
                  </w:r>
                </w:p>
                <w:p w:rsidR="00C66834" w:rsidRDefault="00C66834" w:rsidP="00C66834"/>
              </w:txbxContent>
            </v:textbox>
          </v:shape>
        </w:pict>
      </w:r>
      <w:r w:rsidR="0042286A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-581025</wp:posOffset>
            </wp:positionV>
            <wp:extent cx="3533775" cy="2647950"/>
            <wp:effectExtent l="19050" t="0" r="9525" b="0"/>
            <wp:wrapSquare wrapText="bothSides"/>
            <wp:docPr id="7" name="Picture 7" descr="C:\Users\Evan\AppData\Local\Microsoft\Windows\Temporary Internet Files\Low\Content.IE5\2W09IUBK\IMG_035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van\AppData\Local\Microsoft\Windows\Temporary Internet Files\Low\Content.IE5\2W09IUBK\IMG_0355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2E42" w:rsidRDefault="0042286A" w:rsidP="0042286A">
      <w:pPr>
        <w:tabs>
          <w:tab w:val="left" w:pos="6000"/>
        </w:tabs>
      </w:pPr>
      <w:r>
        <w:tab/>
      </w:r>
    </w:p>
    <w:p w:rsidR="00F42E42" w:rsidRDefault="00F42E42"/>
    <w:p w:rsidR="00F42E42" w:rsidRDefault="00F42E42"/>
    <w:p w:rsidR="00F42E42" w:rsidRDefault="00F42E42"/>
    <w:p w:rsidR="00F42E42" w:rsidRDefault="00F42E42"/>
    <w:p w:rsidR="00F42E42" w:rsidRDefault="00D979DD">
      <w:r>
        <w:rPr>
          <w:noProof/>
        </w:rPr>
        <w:pict>
          <v:shape id="_x0000_s1033" type="#_x0000_t202" style="position:absolute;margin-left:25.3pt;margin-top:216.8pt;width:255.2pt;height:42pt;z-index:251675648;mso-width-relative:margin;mso-height-relative:margin" strokecolor="white [3212]">
            <v:textbox>
              <w:txbxContent>
                <w:p w:rsidR="0042286A" w:rsidRDefault="0042286A" w:rsidP="0042286A">
                  <w:r>
                    <w:t>HUSBAND:  Well what are we waiting for! Let’s call now!</w:t>
                  </w:r>
                </w:p>
              </w:txbxContent>
            </v:textbox>
          </v:shape>
        </w:pict>
      </w:r>
      <w:r w:rsidR="0042286A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166370</wp:posOffset>
            </wp:positionV>
            <wp:extent cx="3200400" cy="2400300"/>
            <wp:effectExtent l="19050" t="0" r="0" b="0"/>
            <wp:wrapSquare wrapText="bothSides"/>
            <wp:docPr id="9" name="Picture 9" descr="C:\Users\Evan\AppData\Local\Microsoft\Windows\Temporary Internet Files\Low\Content.IE5\AGBKWX21\IMG_035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van\AppData\Local\Microsoft\Windows\Temporary Internet Files\Low\Content.IE5\AGBKWX21\IMG_0357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86A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118745</wp:posOffset>
            </wp:positionV>
            <wp:extent cx="3444875" cy="2581275"/>
            <wp:effectExtent l="19050" t="0" r="3175" b="0"/>
            <wp:wrapSquare wrapText="bothSides"/>
            <wp:docPr id="6" name="Picture 6" descr="C:\Users\Evan\AppData\Local\Microsoft\Windows\Temporary Internet Files\Low\Content.IE5\0UB6LT9E\IMG_035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van\AppData\Local\Microsoft\Windows\Temporary Internet Files\Low\Content.IE5\0UB6LT9E\IMG_0354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2E42" w:rsidRDefault="00D979DD">
      <w:r>
        <w:rPr>
          <w:noProof/>
        </w:rPr>
        <w:pict>
          <v:shape id="_x0000_s1032" type="#_x0000_t202" style="position:absolute;margin-left:-30.95pt;margin-top:.8pt;width:255.2pt;height:62.25pt;z-index:251674624;mso-width-relative:margin;mso-height-relative:margin" strokecolor="white [3212]">
            <v:textbox>
              <w:txbxContent>
                <w:p w:rsidR="0042286A" w:rsidRDefault="0042286A" w:rsidP="0042286A">
                  <w:r>
                    <w:t>WIFE:  As a matter of fact, yes! I went over to our neighbor Shelly’s house last week and I couldn’t even tell that their door was really a metal door!</w:t>
                  </w:r>
                </w:p>
              </w:txbxContent>
            </v:textbox>
          </v:shape>
        </w:pict>
      </w:r>
    </w:p>
    <w:p w:rsidR="003B5667" w:rsidRDefault="003B5667"/>
    <w:p w:rsidR="003B5667" w:rsidRDefault="0042286A" w:rsidP="0042286A">
      <w:pPr>
        <w:tabs>
          <w:tab w:val="left" w:pos="7005"/>
        </w:tabs>
      </w:pPr>
      <w:r>
        <w:tab/>
      </w:r>
    </w:p>
    <w:p w:rsidR="00F42E42" w:rsidRPr="003B5667" w:rsidRDefault="003B5667" w:rsidP="003B5667">
      <w:pPr>
        <w:tabs>
          <w:tab w:val="left" w:pos="1635"/>
        </w:tabs>
      </w:pPr>
      <w:r>
        <w:tab/>
      </w:r>
    </w:p>
    <w:p w:rsidR="0042286A" w:rsidRDefault="00D979DD">
      <w:r>
        <w:rPr>
          <w:noProof/>
        </w:rPr>
        <w:lastRenderedPageBreak/>
        <w:pict>
          <v:shape id="_x0000_s1036" type="#_x0000_t202" style="position:absolute;margin-left:18.05pt;margin-top:189pt;width:255.2pt;height:88.5pt;z-index:251678720;mso-width-relative:margin;mso-height-relative:margin" strokecolor="white [3212]">
            <v:textbox>
              <w:txbxContent>
                <w:p w:rsidR="006614DD" w:rsidRDefault="006614DD" w:rsidP="006614DD">
                  <w:r>
                    <w:t>DAVE SYENS:  Your home should look as beautiful as the people living in it.  Let me help you achieve that!</w:t>
                  </w:r>
                </w:p>
                <w:p w:rsidR="006614DD" w:rsidRPr="006614DD" w:rsidRDefault="006614DD" w:rsidP="006614DD">
                  <w:pPr>
                    <w:rPr>
                      <w:u w:val="single"/>
                    </w:rPr>
                  </w:pPr>
                  <w:r w:rsidRPr="006614DD">
                    <w:rPr>
                      <w:u w:val="single"/>
                    </w:rPr>
                    <w:t>SFX:    MUSIC OUT AT :3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-274.45pt;margin-top:189pt;width:255.2pt;height:147pt;z-index:251676672;mso-width-relative:margin;mso-height-relative:margin" strokecolor="white [3212]">
            <v:textbox>
              <w:txbxContent>
                <w:p w:rsidR="006614DD" w:rsidRPr="006614DD" w:rsidRDefault="006614DD" w:rsidP="0042286A">
                  <w:pPr>
                    <w:rPr>
                      <w:u w:val="single"/>
                    </w:rPr>
                  </w:pPr>
                  <w:r w:rsidRPr="006614DD">
                    <w:rPr>
                      <w:u w:val="single"/>
                    </w:rPr>
                    <w:t xml:space="preserve">SFX:  </w:t>
                  </w:r>
                  <w:r>
                    <w:rPr>
                      <w:u w:val="single"/>
                    </w:rPr>
                    <w:t xml:space="preserve">  </w:t>
                  </w:r>
                  <w:r w:rsidRPr="006614DD">
                    <w:rPr>
                      <w:u w:val="single"/>
                    </w:rPr>
                    <w:t>SMOOTH JAZZ UP AND UNDER</w:t>
                  </w:r>
                </w:p>
                <w:p w:rsidR="0042286A" w:rsidRDefault="0042286A" w:rsidP="0042286A">
                  <w:r>
                    <w:t>DAVE SYENS:  Dave Syens here, owner and operator of Syens Painting.  For the best in interior and exterior painting and woodwork, call me for a free estimate! Call (920)296-3272.  I will not leave the job site until you are c</w:t>
                  </w:r>
                  <w:r w:rsidR="00316A4F">
                    <w:t>ompletely satisfied with my work</w:t>
                  </w:r>
                  <w:r>
                    <w:t>!</w:t>
                  </w:r>
                </w:p>
              </w:txbxContent>
            </v:textbox>
          </v:shape>
        </w:pict>
      </w:r>
      <w:r w:rsidR="006614DD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-190500</wp:posOffset>
            </wp:positionV>
            <wp:extent cx="3419475" cy="2419350"/>
            <wp:effectExtent l="19050" t="0" r="9525" b="0"/>
            <wp:wrapSquare wrapText="bothSides"/>
            <wp:docPr id="11" name="Picture 9" descr="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>
                    <a:blip r:embed="rId15" cstate="print"/>
                    <a:srcRect l="6510" t="545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14DD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08000</wp:posOffset>
            </wp:positionH>
            <wp:positionV relativeFrom="paragraph">
              <wp:posOffset>-266700</wp:posOffset>
            </wp:positionV>
            <wp:extent cx="3438525" cy="2581275"/>
            <wp:effectExtent l="19050" t="0" r="9525" b="0"/>
            <wp:wrapSquare wrapText="bothSides"/>
            <wp:docPr id="8" name="Picture 8" descr="C:\Users\Evan\AppData\Local\Microsoft\Windows\Temporary Internet Files\Low\Content.IE5\RN49VQ77\IMG_035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van\AppData\Local\Microsoft\Windows\Temporary Internet Files\Low\Content.IE5\RN49VQ77\IMG_0356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286A" w:rsidRPr="0042286A" w:rsidRDefault="006614DD" w:rsidP="006614DD">
      <w:pPr>
        <w:tabs>
          <w:tab w:val="left" w:pos="6345"/>
        </w:tabs>
      </w:pPr>
      <w:r>
        <w:tab/>
      </w:r>
    </w:p>
    <w:p w:rsidR="0042286A" w:rsidRPr="0042286A" w:rsidRDefault="0042286A" w:rsidP="0042286A"/>
    <w:p w:rsidR="0042286A" w:rsidRPr="0042286A" w:rsidRDefault="006614DD" w:rsidP="0042286A">
      <w:r>
        <w:t xml:space="preserve"> </w:t>
      </w:r>
    </w:p>
    <w:p w:rsidR="0042286A" w:rsidRPr="0042286A" w:rsidRDefault="0042286A" w:rsidP="0042286A"/>
    <w:p w:rsidR="0042286A" w:rsidRDefault="0042286A" w:rsidP="0042286A"/>
    <w:p w:rsidR="0042286A" w:rsidRDefault="0042286A" w:rsidP="0042286A"/>
    <w:p w:rsidR="0042286A" w:rsidRDefault="0042286A" w:rsidP="0042286A">
      <w:pPr>
        <w:tabs>
          <w:tab w:val="left" w:pos="1845"/>
        </w:tabs>
      </w:pPr>
      <w:r>
        <w:tab/>
      </w:r>
    </w:p>
    <w:p w:rsidR="00D6321B" w:rsidRPr="0042286A" w:rsidRDefault="00D6321B" w:rsidP="0042286A"/>
    <w:sectPr w:rsidR="00D6321B" w:rsidRPr="0042286A" w:rsidSect="00D6321B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ACF" w:rsidRDefault="00870ACF" w:rsidP="00F42E42">
      <w:pPr>
        <w:spacing w:after="0" w:line="240" w:lineRule="auto"/>
      </w:pPr>
      <w:r>
        <w:separator/>
      </w:r>
    </w:p>
  </w:endnote>
  <w:endnote w:type="continuationSeparator" w:id="0">
    <w:p w:rsidR="00870ACF" w:rsidRDefault="00870ACF" w:rsidP="00F42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E42" w:rsidRDefault="00F42E42" w:rsidP="00F42E42">
    <w:pPr>
      <w:pStyle w:val="Footer"/>
      <w:tabs>
        <w:tab w:val="clear" w:pos="4680"/>
        <w:tab w:val="clear" w:pos="9360"/>
        <w:tab w:val="left" w:pos="6045"/>
      </w:tabs>
    </w:pPr>
    <w:r>
      <w:tab/>
    </w:r>
  </w:p>
  <w:p w:rsidR="00F42E42" w:rsidRDefault="00F42E42" w:rsidP="00F42E42">
    <w:pPr>
      <w:pStyle w:val="Footer"/>
      <w:tabs>
        <w:tab w:val="clear" w:pos="4680"/>
        <w:tab w:val="clear" w:pos="9360"/>
        <w:tab w:val="left" w:pos="604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ACF" w:rsidRDefault="00870ACF" w:rsidP="00F42E42">
      <w:pPr>
        <w:spacing w:after="0" w:line="240" w:lineRule="auto"/>
      </w:pPr>
      <w:r>
        <w:separator/>
      </w:r>
    </w:p>
  </w:footnote>
  <w:footnote w:type="continuationSeparator" w:id="0">
    <w:p w:rsidR="00870ACF" w:rsidRDefault="00870ACF" w:rsidP="00F42E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2E42"/>
    <w:rsid w:val="000219DE"/>
    <w:rsid w:val="000D5984"/>
    <w:rsid w:val="00146866"/>
    <w:rsid w:val="00316A4F"/>
    <w:rsid w:val="003B5667"/>
    <w:rsid w:val="0042286A"/>
    <w:rsid w:val="004E5C69"/>
    <w:rsid w:val="006614DD"/>
    <w:rsid w:val="00870ACF"/>
    <w:rsid w:val="0094134A"/>
    <w:rsid w:val="00A57F37"/>
    <w:rsid w:val="00C14D1A"/>
    <w:rsid w:val="00C66834"/>
    <w:rsid w:val="00D45E3C"/>
    <w:rsid w:val="00D563B7"/>
    <w:rsid w:val="00D6321B"/>
    <w:rsid w:val="00D83F17"/>
    <w:rsid w:val="00D979DD"/>
    <w:rsid w:val="00E34338"/>
    <w:rsid w:val="00F42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2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E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42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2E42"/>
  </w:style>
  <w:style w:type="paragraph" w:styleId="Footer">
    <w:name w:val="footer"/>
    <w:basedOn w:val="Normal"/>
    <w:link w:val="FooterChar"/>
    <w:uiPriority w:val="99"/>
    <w:semiHidden/>
    <w:unhideWhenUsed/>
    <w:rsid w:val="00F42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2E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522D1-5042-4174-9DE1-D398738B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</dc:creator>
  <cp:lastModifiedBy>Evan</cp:lastModifiedBy>
  <cp:revision>3</cp:revision>
  <dcterms:created xsi:type="dcterms:W3CDTF">2009-11-30T05:01:00Z</dcterms:created>
  <dcterms:modified xsi:type="dcterms:W3CDTF">2009-12-02T04:26:00Z</dcterms:modified>
</cp:coreProperties>
</file>